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0CAAECC0" w:rsidR="003B5733" w:rsidRPr="003B5733" w:rsidRDefault="00236023" w:rsidP="003B5733">
            <w:pPr>
              <w:pStyle w:val="Documenttitle"/>
            </w:pPr>
            <w:bookmarkStart w:id="0" w:name="_Hlk89433820"/>
            <w:r>
              <w:t>Schedule 1 – Application for approval in principle to operate a first aid service</w:t>
            </w:r>
            <w:bookmarkEnd w:id="0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D92066" w:rsidP="004F64DE">
            <w:pPr>
              <w:pStyle w:val="Bannermarking"/>
              <w:spacing w:after="40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80967FC" w14:textId="356C066E" w:rsidR="00A12061" w:rsidRPr="007374A5" w:rsidRDefault="00A12061" w:rsidP="00A12061">
      <w:pPr>
        <w:pStyle w:val="Body"/>
        <w:rPr>
          <w:sz w:val="20"/>
        </w:rPr>
      </w:pPr>
      <w:r w:rsidRPr="007374A5">
        <w:rPr>
          <w:sz w:val="20"/>
        </w:rPr>
        <w:t>Non-Emergency Patient Transport and First Aid Services (First Aid Services) Regulations 2021 - Regulation 17(1)</w:t>
      </w:r>
    </w:p>
    <w:p w14:paraId="0656545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E44491" w14:textId="77777777" w:rsidR="001E54DE" w:rsidRDefault="001E54DE" w:rsidP="001E54DE">
      <w:pPr>
        <w:pStyle w:val="Heading1"/>
        <w:spacing w:before="0"/>
      </w:pPr>
      <w:bookmarkStart w:id="1" w:name="_Toc440566509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10"/>
        <w:gridCol w:w="6262"/>
      </w:tblGrid>
      <w:tr w:rsidR="001E54DE" w14:paraId="0C309374" w14:textId="77777777" w:rsidTr="001E54DE">
        <w:tc>
          <w:tcPr>
            <w:tcW w:w="3932" w:type="dxa"/>
            <w:gridSpan w:val="2"/>
          </w:tcPr>
          <w:p w14:paraId="1C274106" w14:textId="2ECDEEF8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 w:rsidR="00890C55">
              <w:rPr>
                <w:color w:val="auto"/>
              </w:rPr>
              <w:t>person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</w:tcPr>
          <w:p w14:paraId="28F64E8F" w14:textId="1F88D1D3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1E54DE">
        <w:tc>
          <w:tcPr>
            <w:tcW w:w="3932" w:type="dxa"/>
            <w:gridSpan w:val="2"/>
          </w:tcPr>
          <w:p w14:paraId="3E9571E7" w14:textId="7037383C" w:rsidR="001E54DE" w:rsidRP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  <w:r w:rsidR="004F64DE">
              <w:rPr>
                <w:color w:val="auto"/>
              </w:rPr>
              <w:t xml:space="preserve"> *</w:t>
            </w:r>
            <w:r w:rsidR="004F64DE" w:rsidRPr="004F64DE">
              <w:rPr>
                <w:b w:val="0"/>
                <w:bCs/>
                <w:i/>
                <w:iCs/>
                <w:color w:val="auto"/>
              </w:rPr>
              <w:t>cannot be a PO Box</w:t>
            </w:r>
          </w:p>
        </w:tc>
        <w:tc>
          <w:tcPr>
            <w:tcW w:w="6262" w:type="dxa"/>
          </w:tcPr>
          <w:p w14:paraId="063F7D91" w14:textId="32D2E4CB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13FB7" w14:paraId="659DAEB2" w14:textId="77777777" w:rsidTr="00156422">
        <w:tc>
          <w:tcPr>
            <w:tcW w:w="10194" w:type="dxa"/>
            <w:gridSpan w:val="3"/>
          </w:tcPr>
          <w:p w14:paraId="043B7A50" w14:textId="4CA26581" w:rsidR="00513FB7" w:rsidRPr="00513FB7" w:rsidRDefault="00513FB7" w:rsidP="00513FB7">
            <w:pPr>
              <w:pStyle w:val="DHHStablecolhead"/>
              <w:tabs>
                <w:tab w:val="left" w:pos="227"/>
              </w:tabs>
              <w:ind w:left="227" w:hanging="227"/>
              <w:rPr>
                <w:color w:val="auto"/>
              </w:rPr>
            </w:pPr>
            <w:bookmarkStart w:id="2" w:name="_Hlk144114034"/>
            <w:bookmarkEnd w:id="1"/>
            <w:r w:rsidRPr="00513FB7">
              <w:rPr>
                <w:color w:val="auto"/>
              </w:rPr>
              <w:t>If the applicant is a body corporate</w:t>
            </w:r>
            <w:r w:rsidR="004F64DE">
              <w:rPr>
                <w:color w:val="auto"/>
              </w:rPr>
              <w:t xml:space="preserve"> (</w:t>
            </w:r>
            <w:r w:rsidR="004F64DE" w:rsidRPr="004F64DE">
              <w:rPr>
                <w:color w:val="auto"/>
              </w:rPr>
              <w:t>e.g., company, charity, incorporated association)</w:t>
            </w:r>
            <w:r w:rsidR="004F64DE">
              <w:rPr>
                <w:color w:val="auto"/>
              </w:rPr>
              <w:t>:</w:t>
            </w:r>
          </w:p>
          <w:p w14:paraId="33552C9F" w14:textId="203CA071" w:rsidR="00513FB7" w:rsidRPr="004F64DE" w:rsidRDefault="00513FB7" w:rsidP="00513FB7">
            <w:pPr>
              <w:pStyle w:val="DHHStabletext"/>
              <w:rPr>
                <w:bCs/>
              </w:rPr>
            </w:pPr>
            <w:r w:rsidRPr="004F64DE">
              <w:rPr>
                <w:bCs/>
              </w:rPr>
              <w:t xml:space="preserve">the name and address of each director or officer of the body corporate who may exercise control over the </w:t>
            </w:r>
            <w:r w:rsidR="00483348" w:rsidRPr="004F64DE">
              <w:rPr>
                <w:bCs/>
              </w:rPr>
              <w:t>First Aid Service</w:t>
            </w:r>
            <w:r w:rsidR="00632A5B">
              <w:rPr>
                <w:bCs/>
              </w:rPr>
              <w:t xml:space="preserve"> (AIP)</w:t>
            </w:r>
            <w:r w:rsidRPr="004F64DE">
              <w:rPr>
                <w:bCs/>
              </w:rPr>
              <w:t>:</w:t>
            </w:r>
            <w:bookmarkEnd w:id="2"/>
          </w:p>
        </w:tc>
      </w:tr>
      <w:tr w:rsidR="00513FB7" w14:paraId="189293E1" w14:textId="77777777" w:rsidTr="00513FB7">
        <w:tc>
          <w:tcPr>
            <w:tcW w:w="2122" w:type="dxa"/>
          </w:tcPr>
          <w:p w14:paraId="6851F118" w14:textId="55BBAC29" w:rsidR="00513FB7" w:rsidRPr="001E54DE" w:rsidRDefault="00D63D27" w:rsidP="0015642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8072" w:type="dxa"/>
            <w:gridSpan w:val="2"/>
          </w:tcPr>
          <w:p w14:paraId="2A9B081A" w14:textId="229E92C3" w:rsidR="00513FB7" w:rsidRPr="00D63D27" w:rsidRDefault="00D63D27" w:rsidP="00156422">
            <w:pPr>
              <w:pStyle w:val="DHHStabletext"/>
              <w:rPr>
                <w:b/>
                <w:bCs/>
              </w:rPr>
            </w:pPr>
            <w:r w:rsidRPr="00D63D27">
              <w:rPr>
                <w:b/>
                <w:bCs/>
              </w:rPr>
              <w:t>Address</w:t>
            </w:r>
            <w:r w:rsidR="004F64DE">
              <w:rPr>
                <w:b/>
                <w:bCs/>
              </w:rPr>
              <w:t xml:space="preserve"> </w:t>
            </w:r>
            <w:r w:rsidR="004F64DE" w:rsidRPr="004F64DE">
              <w:rPr>
                <w:i/>
                <w:iCs/>
              </w:rPr>
              <w:t>*cannot be a PO Box</w:t>
            </w:r>
          </w:p>
        </w:tc>
      </w:tr>
      <w:tr w:rsidR="00513FB7" w14:paraId="30A5E3CF" w14:textId="77777777" w:rsidTr="00513FB7">
        <w:tc>
          <w:tcPr>
            <w:tcW w:w="2122" w:type="dxa"/>
          </w:tcPr>
          <w:p w14:paraId="5C78923A" w14:textId="72B73CA2" w:rsidR="00513FB7" w:rsidRPr="001E54DE" w:rsidRDefault="00DE33E8" w:rsidP="00156422">
            <w:pPr>
              <w:pStyle w:val="DHHStablecolhead"/>
              <w:rPr>
                <w:color w:val="auto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2A4CED8D" w14:textId="1A60ED1F" w:rsidR="00513FB7" w:rsidRDefault="00DE33E8" w:rsidP="00156422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88E92E4" w14:textId="3568E35B" w:rsidR="004F64DE" w:rsidRPr="004F64DE" w:rsidRDefault="004F64DE" w:rsidP="00156422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13FB7" w14:paraId="78999ED3" w14:textId="77777777" w:rsidTr="00513FB7">
        <w:tc>
          <w:tcPr>
            <w:tcW w:w="2122" w:type="dxa"/>
          </w:tcPr>
          <w:p w14:paraId="414EE8F5" w14:textId="37B5003B" w:rsidR="00513FB7" w:rsidRPr="001E54DE" w:rsidRDefault="00DE33E8" w:rsidP="00156422">
            <w:pPr>
              <w:pStyle w:val="DHHStablecolhead"/>
              <w:rPr>
                <w:color w:val="auto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548D0C8E" w14:textId="70FF2C73" w:rsidR="00513FB7" w:rsidRDefault="00DE33E8" w:rsidP="00156422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0B4BDE3E" w14:textId="13E6D8ED" w:rsidR="004F64DE" w:rsidRPr="004F64DE" w:rsidRDefault="004F64DE" w:rsidP="00156422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Start w:id="3" w:name="_Hlk140748470"/>
      <w:tr w:rsidR="004F64DE" w14:paraId="2B5A5014" w14:textId="77777777" w:rsidTr="00513FB7">
        <w:tc>
          <w:tcPr>
            <w:tcW w:w="2122" w:type="dxa"/>
          </w:tcPr>
          <w:p w14:paraId="18922824" w14:textId="669176CA" w:rsidR="004F64DE" w:rsidRPr="00895B2C" w:rsidRDefault="004F64DE" w:rsidP="004F64DE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00FAC527" w14:textId="77777777" w:rsidR="004F64DE" w:rsidRDefault="004F64DE" w:rsidP="004F64DE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A1AA5E0" w14:textId="1A1CBEC9" w:rsidR="004F64DE" w:rsidRPr="00895B2C" w:rsidRDefault="004F64DE" w:rsidP="004F64DE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End w:id="3"/>
      <w:tr w:rsidR="004F64DE" w14:paraId="3780074F" w14:textId="77777777" w:rsidTr="009E5551">
        <w:tc>
          <w:tcPr>
            <w:tcW w:w="2122" w:type="dxa"/>
          </w:tcPr>
          <w:p w14:paraId="6D6F58E1" w14:textId="77777777" w:rsidR="004F64DE" w:rsidRPr="00895B2C" w:rsidRDefault="004F64DE" w:rsidP="009E5551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63B1A6CC" w14:textId="77777777" w:rsidR="004F64DE" w:rsidRDefault="004F64DE" w:rsidP="009E5551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158D214" w14:textId="77777777" w:rsidR="004F64DE" w:rsidRPr="00895B2C" w:rsidRDefault="004F64DE" w:rsidP="009E5551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6230A9E9" w14:textId="3A6409A7" w:rsidR="00890C55" w:rsidRPr="008D2846" w:rsidRDefault="00890C55" w:rsidP="00890C55">
      <w:pPr>
        <w:pStyle w:val="Heading3"/>
      </w:pPr>
      <w: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90C55" w14:paraId="3C4E03C4" w14:textId="77777777" w:rsidTr="001848CE">
        <w:tc>
          <w:tcPr>
            <w:tcW w:w="2122" w:type="dxa"/>
          </w:tcPr>
          <w:p w14:paraId="7FF339AA" w14:textId="77777777" w:rsidR="00890C55" w:rsidRPr="001E54DE" w:rsidRDefault="00890C55" w:rsidP="001848C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30F82FC9" w14:textId="77777777" w:rsidR="00890C55" w:rsidRDefault="00890C55" w:rsidP="001848C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90C55" w14:paraId="2F198100" w14:textId="77777777" w:rsidTr="001848CE">
        <w:tc>
          <w:tcPr>
            <w:tcW w:w="2122" w:type="dxa"/>
          </w:tcPr>
          <w:p w14:paraId="17F35690" w14:textId="77777777" w:rsidR="00890C55" w:rsidRPr="001E54DE" w:rsidRDefault="00890C55" w:rsidP="001848C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D4C9C6A" w14:textId="77777777" w:rsidR="00890C55" w:rsidRDefault="00890C55" w:rsidP="001848C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90C55" w14:paraId="059FE00E" w14:textId="77777777" w:rsidTr="001848CE">
        <w:tc>
          <w:tcPr>
            <w:tcW w:w="2122" w:type="dxa"/>
          </w:tcPr>
          <w:p w14:paraId="0076A576" w14:textId="77777777" w:rsidR="00890C55" w:rsidRPr="001E54DE" w:rsidRDefault="00890C55" w:rsidP="001848C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62B645C7" w14:textId="77777777" w:rsidR="00890C55" w:rsidRDefault="00890C55" w:rsidP="001848C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90C55" w14:paraId="2213C507" w14:textId="77777777" w:rsidTr="001848CE">
        <w:tc>
          <w:tcPr>
            <w:tcW w:w="2122" w:type="dxa"/>
          </w:tcPr>
          <w:p w14:paraId="61632238" w14:textId="77777777" w:rsidR="00890C55" w:rsidRPr="001E54DE" w:rsidRDefault="00890C55" w:rsidP="001848C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3324B3D5" w14:textId="77777777" w:rsidR="00890C55" w:rsidRDefault="00890C55" w:rsidP="001848C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610EB68C" w14:textId="77777777" w:rsidR="006E1E91" w:rsidRDefault="006E1E91" w:rsidP="006E1E91">
      <w:pPr>
        <w:pStyle w:val="Body"/>
      </w:pPr>
    </w:p>
    <w:p w14:paraId="0B171137" w14:textId="77777777" w:rsidR="004F64DE" w:rsidRDefault="004F64DE">
      <w:pPr>
        <w:spacing w:after="0" w:line="240" w:lineRule="auto"/>
        <w:rPr>
          <w:rFonts w:ascii="Arial" w:eastAsia="MS Gothic" w:hAnsi="Arial" w:cs="Arial"/>
          <w:bCs/>
          <w:color w:val="C5511A"/>
          <w:kern w:val="32"/>
          <w:sz w:val="40"/>
          <w:szCs w:val="40"/>
        </w:rPr>
      </w:pPr>
      <w:r>
        <w:br w:type="page"/>
      </w:r>
    </w:p>
    <w:p w14:paraId="687F6B98" w14:textId="249BE118" w:rsidR="0035014C" w:rsidRDefault="0035014C" w:rsidP="004F64DE">
      <w:pPr>
        <w:pStyle w:val="Heading1"/>
        <w:spacing w:before="0"/>
      </w:pPr>
      <w:r>
        <w:lastRenderedPageBreak/>
        <w:t xml:space="preserve">Section B – First </w:t>
      </w:r>
      <w:r w:rsidR="00236023">
        <w:t>a</w:t>
      </w:r>
      <w:r>
        <w:t>i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645"/>
        <w:gridCol w:w="43"/>
        <w:gridCol w:w="1007"/>
        <w:gridCol w:w="1542"/>
      </w:tblGrid>
      <w:tr w:rsidR="004F64DE" w14:paraId="026ADDB9" w14:textId="77777777" w:rsidTr="00BF3D13">
        <w:tc>
          <w:tcPr>
            <w:tcW w:w="2405" w:type="dxa"/>
          </w:tcPr>
          <w:p w14:paraId="1F91E6D2" w14:textId="729D98A8" w:rsidR="004F64DE" w:rsidRPr="001E54DE" w:rsidRDefault="0058366E" w:rsidP="009E5551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is application </w:t>
            </w:r>
            <w:r w:rsidR="00F6233B">
              <w:rPr>
                <w:color w:val="auto"/>
              </w:rPr>
              <w:t>is for an approval in principle for</w:t>
            </w:r>
          </w:p>
        </w:tc>
        <w:tc>
          <w:tcPr>
            <w:tcW w:w="2552" w:type="dxa"/>
            <w:vAlign w:val="center"/>
          </w:tcPr>
          <w:p w14:paraId="3B50D1E4" w14:textId="5032FF36" w:rsidR="004F64DE" w:rsidRPr="002E5B15" w:rsidRDefault="00D92066" w:rsidP="009E5551">
            <w:pPr>
              <w:pStyle w:val="DHHStabletext"/>
              <w:jc w:val="center"/>
            </w:pPr>
            <w:sdt>
              <w:sdt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4DE">
              <w:t xml:space="preserve">  </w:t>
            </w:r>
            <w:r w:rsidR="00F6233B">
              <w:t>b</w:t>
            </w:r>
            <w:r w:rsidR="004F64DE">
              <w:t>asic</w:t>
            </w:r>
            <w:r w:rsidR="00F6233B">
              <w:t xml:space="preserve"> first aid     service</w:t>
            </w:r>
          </w:p>
        </w:tc>
        <w:tc>
          <w:tcPr>
            <w:tcW w:w="2688" w:type="dxa"/>
            <w:gridSpan w:val="2"/>
            <w:vAlign w:val="center"/>
          </w:tcPr>
          <w:p w14:paraId="2690FC3C" w14:textId="01AF7009" w:rsidR="004F64DE" w:rsidRPr="002E5B15" w:rsidRDefault="00D92066" w:rsidP="009E5551">
            <w:pPr>
              <w:pStyle w:val="DHHStabletext"/>
              <w:jc w:val="center"/>
            </w:pPr>
            <w:sdt>
              <w:sdt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4DE">
              <w:t xml:space="preserve">  </w:t>
            </w:r>
            <w:r w:rsidR="00F6233B">
              <w:t>i</w:t>
            </w:r>
            <w:r w:rsidR="004F64DE">
              <w:t>ntermediate</w:t>
            </w:r>
            <w:r w:rsidR="00F6233B">
              <w:t xml:space="preserve"> first aid service</w:t>
            </w:r>
          </w:p>
        </w:tc>
        <w:tc>
          <w:tcPr>
            <w:tcW w:w="2549" w:type="dxa"/>
            <w:gridSpan w:val="2"/>
            <w:vAlign w:val="center"/>
          </w:tcPr>
          <w:p w14:paraId="23294C8F" w14:textId="00D0976B" w:rsidR="004F64DE" w:rsidRPr="002E5B15" w:rsidRDefault="00D92066" w:rsidP="009E5551">
            <w:pPr>
              <w:pStyle w:val="DHHStabletext"/>
              <w:jc w:val="center"/>
            </w:pPr>
            <w:sdt>
              <w:sdtPr>
                <w:id w:val="-9965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4DE">
              <w:t xml:space="preserve">  </w:t>
            </w:r>
            <w:r w:rsidR="00F6233B">
              <w:t>ad</w:t>
            </w:r>
            <w:r w:rsidR="004F64DE">
              <w:t>vanced</w:t>
            </w:r>
            <w:r w:rsidR="00F6233B">
              <w:t xml:space="preserve"> first aid service</w:t>
            </w:r>
          </w:p>
        </w:tc>
      </w:tr>
      <w:tr w:rsidR="008523B1" w:rsidRPr="00A13E00" w14:paraId="67367CD2" w14:textId="77777777" w:rsidTr="00BF3D13">
        <w:trPr>
          <w:trHeight w:val="422"/>
        </w:trPr>
        <w:tc>
          <w:tcPr>
            <w:tcW w:w="2405" w:type="dxa"/>
            <w:vMerge w:val="restart"/>
            <w:vAlign w:val="center"/>
          </w:tcPr>
          <w:p w14:paraId="3EA025CB" w14:textId="0E80FC0E" w:rsidR="008523B1" w:rsidRPr="00A13E00" w:rsidRDefault="008523B1" w:rsidP="009D2A82">
            <w:pPr>
              <w:pStyle w:val="DHHStablecolhead"/>
              <w:spacing w:before="0"/>
              <w:rPr>
                <w:b w:val="0"/>
              </w:rPr>
            </w:pPr>
            <w:r>
              <w:rPr>
                <w:color w:val="auto"/>
              </w:rPr>
              <w:t xml:space="preserve">The name </w:t>
            </w:r>
            <w:r w:rsidR="00F6233B">
              <w:rPr>
                <w:color w:val="auto"/>
              </w:rPr>
              <w:t>or proposed name</w:t>
            </w:r>
            <w:r w:rsidR="0083283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of the </w:t>
            </w:r>
            <w:r w:rsidR="00A504C2">
              <w:rPr>
                <w:color w:val="auto"/>
              </w:rPr>
              <w:t xml:space="preserve">First Aid Service </w:t>
            </w:r>
            <w:r w:rsidR="00BD7927">
              <w:rPr>
                <w:color w:val="auto"/>
              </w:rPr>
              <w:t xml:space="preserve">(AIP) </w:t>
            </w:r>
            <w:r>
              <w:rPr>
                <w:color w:val="auto"/>
              </w:rPr>
              <w:t>and its street address</w:t>
            </w:r>
          </w:p>
        </w:tc>
        <w:tc>
          <w:tcPr>
            <w:tcW w:w="2552" w:type="dxa"/>
          </w:tcPr>
          <w:p w14:paraId="20D6A1E8" w14:textId="28CB2AE6" w:rsidR="008523B1" w:rsidRPr="00A13E00" w:rsidRDefault="00890C55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 w:rsidR="00A504C2"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="00A504C2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IP c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ertificate holder (proprietor of </w:t>
            </w:r>
            <w:r w:rsidR="00776E20">
              <w:rPr>
                <w:rFonts w:ascii="Arial" w:eastAsia="Times New Roman" w:hAnsi="Arial" w:cs="Times New Roman"/>
                <w:sz w:val="20"/>
                <w:szCs w:val="20"/>
              </w:rPr>
              <w:t>certificat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237" w:type="dxa"/>
            <w:gridSpan w:val="4"/>
          </w:tcPr>
          <w:p w14:paraId="650E0DDB" w14:textId="7FF8C523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722F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23B1" w:rsidRPr="00A13E00" w14:paraId="31FF02EF" w14:textId="77777777" w:rsidTr="00BF3D13">
        <w:trPr>
          <w:trHeight w:val="422"/>
        </w:trPr>
        <w:tc>
          <w:tcPr>
            <w:tcW w:w="2405" w:type="dxa"/>
            <w:vMerge/>
            <w:vAlign w:val="center"/>
          </w:tcPr>
          <w:p w14:paraId="305F8491" w14:textId="77777777" w:rsidR="008523B1" w:rsidRPr="00A13E00" w:rsidRDefault="008523B1" w:rsidP="009D2A82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6D49D4" w14:textId="28CE7925" w:rsidR="006D3997" w:rsidRDefault="00890C55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 w:rsidR="00A504C2"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="00A504C2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722F4F"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if </w:t>
            </w:r>
            <w:r w:rsidR="006D3997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13ED03B2" w14:textId="771A8330" w:rsidR="008523B1" w:rsidRPr="00A13E00" w:rsidRDefault="006D3997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="00890C55"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</w:p>
        </w:tc>
        <w:tc>
          <w:tcPr>
            <w:tcW w:w="5237" w:type="dxa"/>
            <w:gridSpan w:val="4"/>
          </w:tcPr>
          <w:p w14:paraId="06B39245" w14:textId="6B4C2BF1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523B1" w:rsidRPr="00A13E00" w14:paraId="5C124D77" w14:textId="77777777" w:rsidTr="00BF3D13">
        <w:trPr>
          <w:trHeight w:val="422"/>
        </w:trPr>
        <w:tc>
          <w:tcPr>
            <w:tcW w:w="2405" w:type="dxa"/>
            <w:vMerge/>
            <w:vAlign w:val="center"/>
          </w:tcPr>
          <w:p w14:paraId="1F206890" w14:textId="77777777" w:rsidR="008523B1" w:rsidRPr="00A13E00" w:rsidRDefault="008523B1" w:rsidP="009D2A82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5818B5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237" w:type="dxa"/>
            <w:gridSpan w:val="4"/>
          </w:tcPr>
          <w:p w14:paraId="03B89AAB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523B1" w:rsidRPr="00A13E00" w14:paraId="3E199350" w14:textId="77777777" w:rsidTr="00BF3D13">
        <w:trPr>
          <w:trHeight w:val="422"/>
        </w:trPr>
        <w:tc>
          <w:tcPr>
            <w:tcW w:w="2405" w:type="dxa"/>
            <w:vMerge/>
            <w:vAlign w:val="center"/>
          </w:tcPr>
          <w:p w14:paraId="4532A2AD" w14:textId="77777777" w:rsidR="008523B1" w:rsidRPr="00A13E00" w:rsidRDefault="008523B1" w:rsidP="009D2A82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979586" w14:textId="77777777" w:rsidR="008523B1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54673FF0" w14:textId="77777777" w:rsidR="0018132A" w:rsidRDefault="0018132A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8BE830F" w14:textId="118C74BD" w:rsidR="00606D6A" w:rsidRDefault="00606D6A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5A5B9B73" w14:textId="77777777" w:rsidR="00606D6A" w:rsidRPr="004F3347" w:rsidRDefault="00606D6A" w:rsidP="0018132A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</w:t>
            </w:r>
            <w:r w:rsidR="00192E93"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ity </w:t>
            </w:r>
            <w:r w:rsidR="0018132A"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“Holder Type” must match ASIC extract</w:t>
            </w:r>
          </w:p>
          <w:p w14:paraId="076779E6" w14:textId="77777777" w:rsidR="004F3347" w:rsidRPr="0018132A" w:rsidRDefault="004F3347" w:rsidP="004F3347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E557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holder</w:t>
            </w:r>
            <w:r w:rsidRPr="005E557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cannot </w:t>
            </w:r>
            <w:r w:rsidRPr="00C03EE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be a trust</w:t>
            </w:r>
          </w:p>
          <w:p w14:paraId="4C5004E1" w14:textId="4D01D52A" w:rsidR="00606D6A" w:rsidRPr="0018132A" w:rsidRDefault="00606D6A" w:rsidP="004F3347">
            <w:pPr>
              <w:pStyle w:val="ListParagraph"/>
              <w:spacing w:before="80" w:after="60" w:line="240" w:lineRule="auto"/>
              <w:ind w:left="48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237" w:type="dxa"/>
            <w:gridSpan w:val="4"/>
          </w:tcPr>
          <w:p w14:paraId="34D8055B" w14:textId="77777777" w:rsidR="008523B1" w:rsidRDefault="00D92066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523B1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5E5230D3" w14:textId="77777777" w:rsidR="008523B1" w:rsidRDefault="00D92066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523B1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1227F468" w14:textId="77777777" w:rsidR="008523B1" w:rsidRDefault="00D92066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523B1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21D806E2" w14:textId="62A077E7" w:rsidR="008523B1" w:rsidRDefault="00D92066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523B1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t>Charity</w:t>
            </w:r>
            <w:r w:rsidR="00773289">
              <w:rPr>
                <w:rFonts w:ascii="Arial" w:eastAsia="Times New Roman" w:hAnsi="Arial" w:cs="Arial"/>
                <w:sz w:val="20"/>
                <w:szCs w:val="20"/>
              </w:rPr>
              <w:t xml:space="preserve"> or Not-for-profit</w:t>
            </w:r>
          </w:p>
          <w:p w14:paraId="3BCD2167" w14:textId="6A31FCE8" w:rsidR="00773289" w:rsidRPr="00773289" w:rsidRDefault="00773289" w:rsidP="00773289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="00826A51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6A51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826A51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826A51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26A5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26A5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26A5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26A5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26A5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26A51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78CE26A" w14:textId="77777777" w:rsidR="008523B1" w:rsidRDefault="00D92066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523B1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3C800807" w14:textId="5D4CE8B2" w:rsidR="00826A51" w:rsidRPr="00826A51" w:rsidRDefault="00826A51" w:rsidP="00826A51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2D7064C" w14:textId="77777777" w:rsidR="008523B1" w:rsidRPr="00A13E00" w:rsidRDefault="00D92066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523B1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8523B1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23B1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8523B1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8523B1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523B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523B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523B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523B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523B1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523B1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523B1" w:rsidRPr="00A13E00" w14:paraId="18AA77B8" w14:textId="77777777" w:rsidTr="00BF3D13">
        <w:trPr>
          <w:trHeight w:val="345"/>
        </w:trPr>
        <w:tc>
          <w:tcPr>
            <w:tcW w:w="2405" w:type="dxa"/>
            <w:vMerge/>
          </w:tcPr>
          <w:p w14:paraId="763527B8" w14:textId="77777777" w:rsidR="008523B1" w:rsidRPr="00A13E00" w:rsidRDefault="008523B1" w:rsidP="009D2A82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41BEDE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254442C3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237" w:type="dxa"/>
            <w:gridSpan w:val="4"/>
          </w:tcPr>
          <w:p w14:paraId="46C1ECE9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523B1" w:rsidRPr="00A13E00" w14:paraId="4336A9D6" w14:textId="77777777" w:rsidTr="00BF3D13">
        <w:trPr>
          <w:trHeight w:val="321"/>
        </w:trPr>
        <w:tc>
          <w:tcPr>
            <w:tcW w:w="2405" w:type="dxa"/>
            <w:vMerge/>
          </w:tcPr>
          <w:p w14:paraId="5EBF95D9" w14:textId="77777777" w:rsidR="008523B1" w:rsidRPr="00A13E00" w:rsidRDefault="008523B1" w:rsidP="009D2A82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E49506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237" w:type="dxa"/>
            <w:gridSpan w:val="4"/>
            <w:vAlign w:val="center"/>
          </w:tcPr>
          <w:p w14:paraId="3A35F64D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523B1" w:rsidRPr="00A13E00" w14:paraId="50C4C422" w14:textId="77777777" w:rsidTr="00BF3D13">
        <w:trPr>
          <w:trHeight w:val="321"/>
        </w:trPr>
        <w:tc>
          <w:tcPr>
            <w:tcW w:w="2405" w:type="dxa"/>
            <w:vMerge/>
          </w:tcPr>
          <w:p w14:paraId="231E439F" w14:textId="77777777" w:rsidR="008523B1" w:rsidRPr="00A13E00" w:rsidRDefault="008523B1" w:rsidP="009D2A82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14EC2C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645" w:type="dxa"/>
            <w:vAlign w:val="center"/>
          </w:tcPr>
          <w:p w14:paraId="4CB543C7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vAlign w:val="center"/>
          </w:tcPr>
          <w:p w14:paraId="60F6036E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58EE8081" w14:textId="77777777" w:rsidR="008523B1" w:rsidRPr="00A13E00" w:rsidRDefault="008523B1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3DDAA807" w14:textId="77777777" w:rsidR="00FF51D7" w:rsidRDefault="00FF51D7" w:rsidP="00FF51D7">
      <w:pPr>
        <w:pStyle w:val="Heading3"/>
      </w:pPr>
      <w:r>
        <w:t>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387152" w14:paraId="06AD0866" w14:textId="77777777" w:rsidTr="002715E0">
        <w:tc>
          <w:tcPr>
            <w:tcW w:w="2547" w:type="dxa"/>
          </w:tcPr>
          <w:p w14:paraId="2A07EED4" w14:textId="22307ADD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applicant</w:t>
            </w:r>
          </w:p>
        </w:tc>
        <w:tc>
          <w:tcPr>
            <w:tcW w:w="7647" w:type="dxa"/>
          </w:tcPr>
          <w:p w14:paraId="0D62142F" w14:textId="18531D61" w:rsidR="00B65AEC" w:rsidRPr="00B65AEC" w:rsidRDefault="00B65AEC" w:rsidP="00387152">
            <w:pPr>
              <w:pStyle w:val="DHHStabletext"/>
              <w:rPr>
                <w:rFonts w:cs="Arial"/>
              </w:rPr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903E02B" w14:textId="77777777" w:rsidTr="002715E0">
        <w:tc>
          <w:tcPr>
            <w:tcW w:w="2547" w:type="dxa"/>
          </w:tcPr>
          <w:p w14:paraId="3727E2CF" w14:textId="391C8EAF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of </w:t>
            </w:r>
            <w:r w:rsidR="007A3099">
              <w:rPr>
                <w:color w:val="auto"/>
              </w:rPr>
              <w:t>applicant</w:t>
            </w:r>
          </w:p>
        </w:tc>
        <w:tc>
          <w:tcPr>
            <w:tcW w:w="7647" w:type="dxa"/>
          </w:tcPr>
          <w:p w14:paraId="1034EA0E" w14:textId="226980C6" w:rsidR="00B65AEC" w:rsidRPr="00B65AEC" w:rsidRDefault="00B65AEC" w:rsidP="00387152">
            <w:pPr>
              <w:pStyle w:val="DHHStabletext"/>
              <w:rPr>
                <w:rFonts w:cs="Arial"/>
              </w:rPr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DA5A00F" w14:textId="77777777" w:rsidTr="002715E0">
        <w:tc>
          <w:tcPr>
            <w:tcW w:w="2547" w:type="dxa"/>
          </w:tcPr>
          <w:p w14:paraId="0280B7C9" w14:textId="249A0B44" w:rsidR="00387152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7647" w:type="dxa"/>
          </w:tcPr>
          <w:p w14:paraId="1F17585D" w14:textId="3ECD49E4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</w:tbl>
    <w:p w14:paraId="2E982E19" w14:textId="77777777" w:rsidR="00EE7B13" w:rsidRPr="00EE7B13" w:rsidRDefault="00EE7B13" w:rsidP="00EE7B13">
      <w:pPr>
        <w:pStyle w:val="Bullet1"/>
        <w:numPr>
          <w:ilvl w:val="0"/>
          <w:numId w:val="0"/>
        </w:numPr>
        <w:ind w:left="284"/>
        <w:rPr>
          <w:color w:val="004C97"/>
          <w:u w:val="dotted"/>
        </w:rPr>
      </w:pPr>
    </w:p>
    <w:p w14:paraId="11566D3E" w14:textId="3270DB41" w:rsidR="00200176" w:rsidRDefault="00833F49" w:rsidP="007A3099">
      <w:pPr>
        <w:pStyle w:val="Bullet1"/>
        <w:rPr>
          <w:rStyle w:val="Hyperlink"/>
        </w:rPr>
      </w:pPr>
      <w:r>
        <w:t>Email</w:t>
      </w:r>
      <w:r w:rsidR="00A74974">
        <w:t xml:space="preserve"> completed applications to:</w:t>
      </w:r>
      <w:r w:rsidR="00EE7B13">
        <w:t xml:space="preserve"> </w:t>
      </w:r>
      <w:r w:rsidR="005E7FED">
        <w:t xml:space="preserve">Attention </w:t>
      </w:r>
      <w:r w:rsidR="00A74974">
        <w:t xml:space="preserve">Manager, </w:t>
      </w:r>
      <w:hyperlink r:id="rId19" w:history="1">
        <w:r w:rsidR="002A2376" w:rsidRPr="00C0653C">
          <w:rPr>
            <w:rStyle w:val="Hyperlink"/>
          </w:rPr>
          <w:t>NEPTFirstAidRegulation@health.vic.gov.au</w:t>
        </w:r>
      </w:hyperlink>
    </w:p>
    <w:p w14:paraId="277A92C6" w14:textId="77777777" w:rsidR="00EE7B13" w:rsidRPr="00EE7B13" w:rsidRDefault="00EE7B13" w:rsidP="00EE7B13">
      <w:pPr>
        <w:pStyle w:val="Bullet1"/>
        <w:spacing w:after="0"/>
      </w:pPr>
      <w:r w:rsidRPr="00EE7B13">
        <w:t>Following receipt and review of an application an invoice will be issued.</w:t>
      </w:r>
    </w:p>
    <w:p w14:paraId="11AC4E53" w14:textId="77777777" w:rsidR="007A3099" w:rsidRDefault="007A3099" w:rsidP="007A3099">
      <w:pPr>
        <w:pStyle w:val="Bullet1"/>
        <w:numPr>
          <w:ilvl w:val="0"/>
          <w:numId w:val="0"/>
        </w:numPr>
        <w:spacing w:after="0"/>
      </w:pPr>
    </w:p>
    <w:p w14:paraId="404D68F0" w14:textId="4EE7120D" w:rsidR="00EE7B13" w:rsidRDefault="007A3099" w:rsidP="007A3099">
      <w:pPr>
        <w:pStyle w:val="Bullet1"/>
        <w:numPr>
          <w:ilvl w:val="0"/>
          <w:numId w:val="0"/>
        </w:numPr>
        <w:spacing w:after="0"/>
        <w:rPr>
          <w:i/>
          <w:iCs/>
        </w:rPr>
      </w:pPr>
      <w:r>
        <w:t xml:space="preserve">NB: </w:t>
      </w:r>
      <w:r w:rsidR="00EE7B13" w:rsidRPr="00EE7B13">
        <w:t>The application will be processed once payment is received</w:t>
      </w:r>
      <w:r w:rsidR="00EE7B13" w:rsidRPr="00EE7B13">
        <w:rPr>
          <w:i/>
          <w:iCs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6F8BEA86" w14:textId="6EC432B2" w:rsidR="00236023" w:rsidRPr="00E154BF" w:rsidRDefault="00236023" w:rsidP="00156422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65B0FAEF" w14:textId="77777777" w:rsidR="00236023" w:rsidRPr="0055119B" w:rsidRDefault="00236023" w:rsidP="0015642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288A2FF" w14:textId="38204CD5" w:rsidR="004F64DE" w:rsidRPr="0055119B" w:rsidRDefault="004F64DE" w:rsidP="004F64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5A6447">
              <w:rPr>
                <w:color w:val="004C97"/>
              </w:rPr>
              <w:t>September</w:t>
            </w:r>
            <w:r w:rsidR="00B65AEC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1EE1DCC4" w:rsidR="00236023" w:rsidRDefault="004F64DE" w:rsidP="004F64DE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EF10" w14:textId="77777777" w:rsidR="00225B45" w:rsidRDefault="00225B45">
      <w:r>
        <w:separator/>
      </w:r>
    </w:p>
  </w:endnote>
  <w:endnote w:type="continuationSeparator" w:id="0">
    <w:p w14:paraId="18F56CA2" w14:textId="77777777" w:rsidR="00225B45" w:rsidRDefault="00225B45">
      <w:r>
        <w:continuationSeparator/>
      </w:r>
    </w:p>
  </w:endnote>
  <w:endnote w:type="continuationNotice" w:id="1">
    <w:p w14:paraId="52BB9E8E" w14:textId="77777777" w:rsidR="00225B45" w:rsidRDefault="00225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6418" w14:textId="77777777" w:rsidR="00B65AEC" w:rsidRDefault="00B65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0C75" w14:textId="77777777" w:rsidR="00225B45" w:rsidRDefault="00225B45" w:rsidP="002862F1">
      <w:pPr>
        <w:spacing w:before="120"/>
      </w:pPr>
      <w:r>
        <w:separator/>
      </w:r>
    </w:p>
  </w:footnote>
  <w:footnote w:type="continuationSeparator" w:id="0">
    <w:p w14:paraId="79683347" w14:textId="77777777" w:rsidR="00225B45" w:rsidRDefault="00225B45">
      <w:r>
        <w:continuationSeparator/>
      </w:r>
    </w:p>
  </w:footnote>
  <w:footnote w:type="continuationNotice" w:id="1">
    <w:p w14:paraId="43949D3F" w14:textId="77777777" w:rsidR="00225B45" w:rsidRDefault="00225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BB6" w14:textId="77777777" w:rsidR="00B65AEC" w:rsidRDefault="00B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7A3D" w14:textId="77777777" w:rsidR="00B65AEC" w:rsidRDefault="00B65A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98" w14:textId="4F183633" w:rsidR="00E261B3" w:rsidRPr="0051568D" w:rsidRDefault="00236023" w:rsidP="0011701A">
    <w:pPr>
      <w:pStyle w:val="Header"/>
    </w:pPr>
    <w:r w:rsidRPr="00236023">
      <w:t xml:space="preserve">Schedule 1 – Application for approval in principle to operate a first aid service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C6010"/>
    <w:multiLevelType w:val="multilevel"/>
    <w:tmpl w:val="08F4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05EB"/>
    <w:multiLevelType w:val="hybridMultilevel"/>
    <w:tmpl w:val="4C805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3932">
    <w:abstractNumId w:val="10"/>
  </w:num>
  <w:num w:numId="2" w16cid:durableId="1357585425">
    <w:abstractNumId w:val="21"/>
  </w:num>
  <w:num w:numId="3" w16cid:durableId="1252466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419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0295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49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897607">
    <w:abstractNumId w:val="26"/>
  </w:num>
  <w:num w:numId="8" w16cid:durableId="1506624440">
    <w:abstractNumId w:val="20"/>
  </w:num>
  <w:num w:numId="9" w16cid:durableId="992370880">
    <w:abstractNumId w:val="25"/>
  </w:num>
  <w:num w:numId="10" w16cid:durableId="1205212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545442">
    <w:abstractNumId w:val="27"/>
  </w:num>
  <w:num w:numId="12" w16cid:durableId="1040982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32058">
    <w:abstractNumId w:val="22"/>
  </w:num>
  <w:num w:numId="14" w16cid:durableId="4477463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4733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133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7388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916750">
    <w:abstractNumId w:val="29"/>
  </w:num>
  <w:num w:numId="19" w16cid:durableId="13780418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4801513">
    <w:abstractNumId w:val="16"/>
  </w:num>
  <w:num w:numId="21" w16cid:durableId="908031646">
    <w:abstractNumId w:val="13"/>
  </w:num>
  <w:num w:numId="22" w16cid:durableId="270865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062547">
    <w:abstractNumId w:val="17"/>
  </w:num>
  <w:num w:numId="24" w16cid:durableId="20134775">
    <w:abstractNumId w:val="30"/>
  </w:num>
  <w:num w:numId="25" w16cid:durableId="558857679">
    <w:abstractNumId w:val="28"/>
  </w:num>
  <w:num w:numId="26" w16cid:durableId="1773629450">
    <w:abstractNumId w:val="24"/>
  </w:num>
  <w:num w:numId="27" w16cid:durableId="2016419078">
    <w:abstractNumId w:val="12"/>
  </w:num>
  <w:num w:numId="28" w16cid:durableId="1471053170">
    <w:abstractNumId w:val="31"/>
  </w:num>
  <w:num w:numId="29" w16cid:durableId="51200625">
    <w:abstractNumId w:val="9"/>
  </w:num>
  <w:num w:numId="30" w16cid:durableId="1057585860">
    <w:abstractNumId w:val="7"/>
  </w:num>
  <w:num w:numId="31" w16cid:durableId="1673487393">
    <w:abstractNumId w:val="6"/>
  </w:num>
  <w:num w:numId="32" w16cid:durableId="1553737952">
    <w:abstractNumId w:val="5"/>
  </w:num>
  <w:num w:numId="33" w16cid:durableId="422193373">
    <w:abstractNumId w:val="4"/>
  </w:num>
  <w:num w:numId="34" w16cid:durableId="1344361326">
    <w:abstractNumId w:val="8"/>
  </w:num>
  <w:num w:numId="35" w16cid:durableId="562641183">
    <w:abstractNumId w:val="3"/>
  </w:num>
  <w:num w:numId="36" w16cid:durableId="438986511">
    <w:abstractNumId w:val="2"/>
  </w:num>
  <w:num w:numId="37" w16cid:durableId="1576553290">
    <w:abstractNumId w:val="1"/>
  </w:num>
  <w:num w:numId="38" w16cid:durableId="1152405341">
    <w:abstractNumId w:val="0"/>
  </w:num>
  <w:num w:numId="39" w16cid:durableId="291520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4603778">
    <w:abstractNumId w:val="11"/>
  </w:num>
  <w:num w:numId="41" w16cid:durableId="719865641">
    <w:abstractNumId w:val="19"/>
  </w:num>
  <w:num w:numId="42" w16cid:durableId="1665621179">
    <w:abstractNumId w:val="14"/>
  </w:num>
  <w:num w:numId="43" w16cid:durableId="785781373">
    <w:abstractNumId w:val="33"/>
  </w:num>
  <w:num w:numId="44" w16cid:durableId="1937596962">
    <w:abstractNumId w:val="23"/>
  </w:num>
  <w:num w:numId="45" w16cid:durableId="1093166278">
    <w:abstractNumId w:val="18"/>
  </w:num>
  <w:num w:numId="46" w16cid:durableId="1006785251">
    <w:abstractNumId w:val="34"/>
  </w:num>
  <w:num w:numId="47" w16cid:durableId="139561608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GSYL1XKBAjJuIY/QQjYJSyWobcQBawVfsc/HXYsxv9DRJk4DV5CZbu5w+ushUTlfWXRmvtj0uthkOHNPfTSoA==" w:salt="vVShr47W/lFH9gtA+hHS4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0992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5640"/>
    <w:rsid w:val="00046B68"/>
    <w:rsid w:val="0005122D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368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132A"/>
    <w:rsid w:val="00186B33"/>
    <w:rsid w:val="00192E93"/>
    <w:rsid w:val="00192F9D"/>
    <w:rsid w:val="00196AC1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B45"/>
    <w:rsid w:val="0022701F"/>
    <w:rsid w:val="00227C68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059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0E87"/>
    <w:rsid w:val="00351B36"/>
    <w:rsid w:val="00356314"/>
    <w:rsid w:val="00357B4E"/>
    <w:rsid w:val="003716EC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152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5746"/>
    <w:rsid w:val="003C08A2"/>
    <w:rsid w:val="003C2045"/>
    <w:rsid w:val="003C43A1"/>
    <w:rsid w:val="003C4FC0"/>
    <w:rsid w:val="003C55F4"/>
    <w:rsid w:val="003C7897"/>
    <w:rsid w:val="003C7A3F"/>
    <w:rsid w:val="003D1747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348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3347"/>
    <w:rsid w:val="004F5398"/>
    <w:rsid w:val="004F55F1"/>
    <w:rsid w:val="004F64DE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0499"/>
    <w:rsid w:val="00535D07"/>
    <w:rsid w:val="00536395"/>
    <w:rsid w:val="00536499"/>
    <w:rsid w:val="00543903"/>
    <w:rsid w:val="00543F11"/>
    <w:rsid w:val="00546305"/>
    <w:rsid w:val="00547A95"/>
    <w:rsid w:val="0055119B"/>
    <w:rsid w:val="005548B5"/>
    <w:rsid w:val="00561D5C"/>
    <w:rsid w:val="00572031"/>
    <w:rsid w:val="00572282"/>
    <w:rsid w:val="00573CE3"/>
    <w:rsid w:val="00576E84"/>
    <w:rsid w:val="00580394"/>
    <w:rsid w:val="005809CD"/>
    <w:rsid w:val="00582B8C"/>
    <w:rsid w:val="0058366E"/>
    <w:rsid w:val="0058757E"/>
    <w:rsid w:val="0059076D"/>
    <w:rsid w:val="00596A4B"/>
    <w:rsid w:val="00597507"/>
    <w:rsid w:val="005A349A"/>
    <w:rsid w:val="005A479D"/>
    <w:rsid w:val="005A644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5572"/>
    <w:rsid w:val="005E7FED"/>
    <w:rsid w:val="005F0775"/>
    <w:rsid w:val="005F0CF5"/>
    <w:rsid w:val="005F21EB"/>
    <w:rsid w:val="00605908"/>
    <w:rsid w:val="00606D6A"/>
    <w:rsid w:val="00610D7C"/>
    <w:rsid w:val="00613414"/>
    <w:rsid w:val="00615FF3"/>
    <w:rsid w:val="00616FF8"/>
    <w:rsid w:val="00620154"/>
    <w:rsid w:val="00622073"/>
    <w:rsid w:val="0062408D"/>
    <w:rsid w:val="006240CC"/>
    <w:rsid w:val="00624940"/>
    <w:rsid w:val="006254F8"/>
    <w:rsid w:val="00627DA7"/>
    <w:rsid w:val="00630DA4"/>
    <w:rsid w:val="00632597"/>
    <w:rsid w:val="00632A5B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6E0"/>
    <w:rsid w:val="006725FC"/>
    <w:rsid w:val="00677574"/>
    <w:rsid w:val="0068062C"/>
    <w:rsid w:val="0068454C"/>
    <w:rsid w:val="00691B62"/>
    <w:rsid w:val="006933B5"/>
    <w:rsid w:val="00693D14"/>
    <w:rsid w:val="00696F27"/>
    <w:rsid w:val="006A18C2"/>
    <w:rsid w:val="006A3383"/>
    <w:rsid w:val="006B077C"/>
    <w:rsid w:val="006B2474"/>
    <w:rsid w:val="006B6803"/>
    <w:rsid w:val="006D0F16"/>
    <w:rsid w:val="006D2A3F"/>
    <w:rsid w:val="006D2FBC"/>
    <w:rsid w:val="006D3997"/>
    <w:rsid w:val="006E0541"/>
    <w:rsid w:val="006E138B"/>
    <w:rsid w:val="006E1E91"/>
    <w:rsid w:val="006F0330"/>
    <w:rsid w:val="006F1FDC"/>
    <w:rsid w:val="006F378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2F4F"/>
    <w:rsid w:val="00724A43"/>
    <w:rsid w:val="007273AC"/>
    <w:rsid w:val="00731AD4"/>
    <w:rsid w:val="007346E4"/>
    <w:rsid w:val="00734FCA"/>
    <w:rsid w:val="0073582E"/>
    <w:rsid w:val="007374A5"/>
    <w:rsid w:val="00740F22"/>
    <w:rsid w:val="00741416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67AC"/>
    <w:rsid w:val="00763139"/>
    <w:rsid w:val="00770F37"/>
    <w:rsid w:val="007711A0"/>
    <w:rsid w:val="00772D5E"/>
    <w:rsid w:val="00773289"/>
    <w:rsid w:val="0077463E"/>
    <w:rsid w:val="00776928"/>
    <w:rsid w:val="00776E0F"/>
    <w:rsid w:val="00776E20"/>
    <w:rsid w:val="007774B1"/>
    <w:rsid w:val="00777BE1"/>
    <w:rsid w:val="00781031"/>
    <w:rsid w:val="007833D8"/>
    <w:rsid w:val="00785677"/>
    <w:rsid w:val="00786F16"/>
    <w:rsid w:val="00791BD7"/>
    <w:rsid w:val="007933F7"/>
    <w:rsid w:val="00796E20"/>
    <w:rsid w:val="00797C32"/>
    <w:rsid w:val="007A0FA1"/>
    <w:rsid w:val="007A11E8"/>
    <w:rsid w:val="007A2751"/>
    <w:rsid w:val="007A3099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2BA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C31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5876"/>
    <w:rsid w:val="00826A51"/>
    <w:rsid w:val="00832831"/>
    <w:rsid w:val="008338A2"/>
    <w:rsid w:val="00833F49"/>
    <w:rsid w:val="008349EC"/>
    <w:rsid w:val="00835FAF"/>
    <w:rsid w:val="00841AA9"/>
    <w:rsid w:val="00842454"/>
    <w:rsid w:val="008474FE"/>
    <w:rsid w:val="008523B1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0C55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3378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188"/>
    <w:rsid w:val="0096632D"/>
    <w:rsid w:val="009718C7"/>
    <w:rsid w:val="0097505F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22229"/>
    <w:rsid w:val="00A24442"/>
    <w:rsid w:val="00A330BB"/>
    <w:rsid w:val="00A34F68"/>
    <w:rsid w:val="00A43CFE"/>
    <w:rsid w:val="00A44882"/>
    <w:rsid w:val="00A45125"/>
    <w:rsid w:val="00A504C2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0EA"/>
    <w:rsid w:val="00AA63D4"/>
    <w:rsid w:val="00AB06E8"/>
    <w:rsid w:val="00AB1CD3"/>
    <w:rsid w:val="00AB352F"/>
    <w:rsid w:val="00AC274B"/>
    <w:rsid w:val="00AC3E33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5AEC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628"/>
    <w:rsid w:val="00BB28A1"/>
    <w:rsid w:val="00BB7A10"/>
    <w:rsid w:val="00BC3E8F"/>
    <w:rsid w:val="00BC60BE"/>
    <w:rsid w:val="00BC7468"/>
    <w:rsid w:val="00BC7D4F"/>
    <w:rsid w:val="00BC7ED7"/>
    <w:rsid w:val="00BD2850"/>
    <w:rsid w:val="00BD7927"/>
    <w:rsid w:val="00BE28D2"/>
    <w:rsid w:val="00BE4A64"/>
    <w:rsid w:val="00BE5E43"/>
    <w:rsid w:val="00BF1C8B"/>
    <w:rsid w:val="00BF30B2"/>
    <w:rsid w:val="00BF3D13"/>
    <w:rsid w:val="00BF557D"/>
    <w:rsid w:val="00BF7F58"/>
    <w:rsid w:val="00C012FA"/>
    <w:rsid w:val="00C01381"/>
    <w:rsid w:val="00C01AB1"/>
    <w:rsid w:val="00C026A0"/>
    <w:rsid w:val="00C03EE0"/>
    <w:rsid w:val="00C06137"/>
    <w:rsid w:val="00C079B8"/>
    <w:rsid w:val="00C10037"/>
    <w:rsid w:val="00C123EA"/>
    <w:rsid w:val="00C12A49"/>
    <w:rsid w:val="00C133EE"/>
    <w:rsid w:val="00C149D0"/>
    <w:rsid w:val="00C26588"/>
    <w:rsid w:val="00C27323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56EA"/>
    <w:rsid w:val="00C80FE3"/>
    <w:rsid w:val="00C863C4"/>
    <w:rsid w:val="00C8746D"/>
    <w:rsid w:val="00C920EA"/>
    <w:rsid w:val="00C93C3E"/>
    <w:rsid w:val="00CA12E3"/>
    <w:rsid w:val="00CA1476"/>
    <w:rsid w:val="00CA158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13"/>
    <w:rsid w:val="00CC2BFD"/>
    <w:rsid w:val="00CC61F3"/>
    <w:rsid w:val="00CC7082"/>
    <w:rsid w:val="00CD0DA0"/>
    <w:rsid w:val="00CD3476"/>
    <w:rsid w:val="00CD64DF"/>
    <w:rsid w:val="00CE225F"/>
    <w:rsid w:val="00CF14D4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6A8"/>
    <w:rsid w:val="00D578B3"/>
    <w:rsid w:val="00D618F4"/>
    <w:rsid w:val="00D63D27"/>
    <w:rsid w:val="00D714CC"/>
    <w:rsid w:val="00D75410"/>
    <w:rsid w:val="00D75EA7"/>
    <w:rsid w:val="00D81ADF"/>
    <w:rsid w:val="00D81F21"/>
    <w:rsid w:val="00D864F2"/>
    <w:rsid w:val="00D92066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455AA"/>
    <w:rsid w:val="00E54950"/>
    <w:rsid w:val="00E56A01"/>
    <w:rsid w:val="00E62622"/>
    <w:rsid w:val="00E629A1"/>
    <w:rsid w:val="00E6794C"/>
    <w:rsid w:val="00E71591"/>
    <w:rsid w:val="00E71CEB"/>
    <w:rsid w:val="00E7474F"/>
    <w:rsid w:val="00E76764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C4C1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B13"/>
    <w:rsid w:val="00EF109B"/>
    <w:rsid w:val="00EF201C"/>
    <w:rsid w:val="00EF36AF"/>
    <w:rsid w:val="00EF59A3"/>
    <w:rsid w:val="00EF6675"/>
    <w:rsid w:val="00F008A3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33B"/>
    <w:rsid w:val="00F64696"/>
    <w:rsid w:val="00F65AA9"/>
    <w:rsid w:val="00F6768F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F0E"/>
    <w:rsid w:val="00FE2DCF"/>
    <w:rsid w:val="00FE3FA7"/>
    <w:rsid w:val="00FF2A4E"/>
    <w:rsid w:val="00FF2FCE"/>
    <w:rsid w:val="00FF4DE4"/>
    <w:rsid w:val="00FF4F7D"/>
    <w:rsid w:val="00FF51D7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0BBBB985-4715-431B-8682-F580EC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77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atient-care/first-aid-servic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14671b8e-e891-4910-86ff-35e0958d089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F477F7-E698-46C0-B417-20088C297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1-Application-for-approval-in-principle-to-operate-a-first-aid-service</vt:lpstr>
    </vt:vector>
  </TitlesOfParts>
  <Manager/>
  <Company>Victoria State Government, Department of Health</Company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1-Application-for-approval-in-principle-to-operate-a-first-aid-service</dc:title>
  <dc:subject>Schedule-1-Application-for-approval-in-principle-to-operate-a-first-aid-service</dc:subject>
  <dc:creator>NEPTFirstAidRegulation@health.vic.gov.au</dc:creator>
  <cp:keywords/>
  <dc:description/>
  <cp:lastModifiedBy>Jennifer Lovric (Health)</cp:lastModifiedBy>
  <cp:revision>56</cp:revision>
  <cp:lastPrinted>2020-03-29T09:28:00Z</cp:lastPrinted>
  <dcterms:created xsi:type="dcterms:W3CDTF">2022-01-14T06:01:00Z</dcterms:created>
  <dcterms:modified xsi:type="dcterms:W3CDTF">2023-09-15T05:29:00Z</dcterms:modified>
  <cp:category>FAS, first aid services, AIP, approval in princi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ContentBits">
    <vt:lpwstr>2</vt:lpwstr>
  </property>
  <property fmtid="{D5CDD505-2E9C-101B-9397-08002B2CF9AE}" pid="10" name="MediaServiceImageTags">
    <vt:lpwstr/>
  </property>
  <property fmtid="{D5CDD505-2E9C-101B-9397-08002B2CF9AE}" pid="11" name="MSIP_Label_43e64453-338c-4f93-8a4d-0039a0a41f2a_SetDate">
    <vt:lpwstr>2023-09-06T00:00:52Z</vt:lpwstr>
  </property>
  <property fmtid="{D5CDD505-2E9C-101B-9397-08002B2CF9AE}" pid="12" name="MSIP_Label_43e64453-338c-4f93-8a4d-0039a0a41f2a_ActionId">
    <vt:lpwstr>78bd879e-8d94-454c-90b6-4ae722189e5e</vt:lpwstr>
  </property>
</Properties>
</file>